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363E33" w14:textId="77777777" w:rsidR="00B41FFE" w:rsidRPr="00A00AEE" w:rsidRDefault="00B41FFE" w:rsidP="00B41FFE">
      <w:pPr>
        <w:pStyle w:val="Tytu"/>
        <w:rPr>
          <w:rFonts w:ascii="Arial" w:hAnsi="Arial" w:cs="Arial"/>
          <w:sz w:val="24"/>
        </w:rPr>
      </w:pPr>
      <w:r w:rsidRPr="00A00AEE">
        <w:rPr>
          <w:rFonts w:ascii="Arial" w:hAnsi="Arial" w:cs="Arial"/>
          <w:sz w:val="24"/>
        </w:rPr>
        <w:t>O</w:t>
      </w:r>
      <w:r w:rsidR="00A00AEE">
        <w:rPr>
          <w:rFonts w:ascii="Arial" w:hAnsi="Arial" w:cs="Arial"/>
          <w:sz w:val="24"/>
        </w:rPr>
        <w:t>B</w:t>
      </w:r>
      <w:r w:rsidRPr="00A00AEE">
        <w:rPr>
          <w:rFonts w:ascii="Arial" w:hAnsi="Arial" w:cs="Arial"/>
          <w:sz w:val="24"/>
        </w:rPr>
        <w:t>WIESZCZENIE</w:t>
      </w:r>
    </w:p>
    <w:p w14:paraId="38FCED70" w14:textId="77777777" w:rsidR="00B41FFE" w:rsidRPr="00A00AEE" w:rsidRDefault="00B41FFE" w:rsidP="00B41FFE">
      <w:pPr>
        <w:pStyle w:val="Podtytu"/>
        <w:rPr>
          <w:rFonts w:ascii="Arial" w:hAnsi="Arial" w:cs="Arial"/>
          <w:sz w:val="24"/>
        </w:rPr>
      </w:pPr>
      <w:r w:rsidRPr="00A00AEE">
        <w:rPr>
          <w:rFonts w:ascii="Arial" w:hAnsi="Arial" w:cs="Arial"/>
          <w:sz w:val="24"/>
        </w:rPr>
        <w:t>Burmistrza Polanowa</w:t>
      </w:r>
    </w:p>
    <w:p w14:paraId="5A2DC365" w14:textId="77777777" w:rsidR="00B41FFE" w:rsidRPr="00A00AEE" w:rsidRDefault="00B41FFE" w:rsidP="00B41FFE">
      <w:pPr>
        <w:pStyle w:val="Podtytu"/>
        <w:rPr>
          <w:rFonts w:ascii="Arial" w:hAnsi="Arial" w:cs="Arial"/>
          <w:sz w:val="24"/>
        </w:rPr>
      </w:pPr>
      <w:r w:rsidRPr="00A00AEE">
        <w:rPr>
          <w:rFonts w:ascii="Arial" w:hAnsi="Arial" w:cs="Arial"/>
          <w:sz w:val="24"/>
        </w:rPr>
        <w:t>o wydaniu</w:t>
      </w:r>
      <w:r w:rsidR="00073BE9" w:rsidRPr="00A00AEE">
        <w:rPr>
          <w:rFonts w:ascii="Arial" w:hAnsi="Arial" w:cs="Arial"/>
          <w:sz w:val="24"/>
        </w:rPr>
        <w:t xml:space="preserve"> </w:t>
      </w:r>
      <w:r w:rsidR="00C01013" w:rsidRPr="00A00AEE">
        <w:rPr>
          <w:rFonts w:ascii="Arial" w:hAnsi="Arial" w:cs="Arial"/>
          <w:sz w:val="24"/>
        </w:rPr>
        <w:t>decyzji</w:t>
      </w:r>
      <w:r w:rsidR="00073BE9" w:rsidRPr="00A00AEE">
        <w:rPr>
          <w:rFonts w:ascii="Arial" w:hAnsi="Arial" w:cs="Arial"/>
          <w:sz w:val="24"/>
        </w:rPr>
        <w:t xml:space="preserve"> </w:t>
      </w:r>
      <w:r w:rsidR="009F1280" w:rsidRPr="00A00AEE">
        <w:rPr>
          <w:rFonts w:ascii="Arial" w:hAnsi="Arial" w:cs="Arial"/>
          <w:sz w:val="24"/>
        </w:rPr>
        <w:t>o ustaleniu lokalizacji inwestycji celu publicznego</w:t>
      </w:r>
    </w:p>
    <w:p w14:paraId="28ADCE23" w14:textId="77777777" w:rsidR="00B41FFE" w:rsidRPr="00A00AEE" w:rsidRDefault="00B41FFE" w:rsidP="00B41FFE">
      <w:pPr>
        <w:pStyle w:val="Podtytu"/>
        <w:rPr>
          <w:rFonts w:ascii="Arial" w:hAnsi="Arial" w:cs="Arial"/>
          <w:sz w:val="24"/>
        </w:rPr>
      </w:pPr>
    </w:p>
    <w:p w14:paraId="2EC9E364" w14:textId="77777777" w:rsidR="00B41FFE" w:rsidRPr="00A00AEE" w:rsidRDefault="00B41FFE" w:rsidP="009D1D39">
      <w:pPr>
        <w:rPr>
          <w:rFonts w:ascii="Arial" w:hAnsi="Arial" w:cs="Arial"/>
        </w:rPr>
      </w:pPr>
      <w:r w:rsidRPr="00A00AEE">
        <w:rPr>
          <w:rFonts w:ascii="Arial" w:hAnsi="Arial" w:cs="Arial"/>
        </w:rPr>
        <w:t>Stosownie do:</w:t>
      </w:r>
    </w:p>
    <w:p w14:paraId="12254288" w14:textId="77777777" w:rsidR="00B41FFE" w:rsidRPr="00A00AEE" w:rsidRDefault="00B41FFE" w:rsidP="009D1D39">
      <w:pPr>
        <w:numPr>
          <w:ilvl w:val="0"/>
          <w:numId w:val="1"/>
        </w:numPr>
        <w:tabs>
          <w:tab w:val="clear" w:pos="720"/>
          <w:tab w:val="num" w:pos="360"/>
        </w:tabs>
        <w:ind w:left="360" w:right="-617"/>
        <w:rPr>
          <w:rFonts w:ascii="Arial" w:hAnsi="Arial" w:cs="Arial"/>
        </w:rPr>
      </w:pPr>
      <w:r w:rsidRPr="00A00AEE">
        <w:rPr>
          <w:rFonts w:ascii="Arial" w:hAnsi="Arial" w:cs="Arial"/>
        </w:rPr>
        <w:t>art. 53 ust. 1 ustawy z dnia 27 marca 2003 r. o planowaniu i zagospodarowaniu przestrzennym (Dz. U. z 20</w:t>
      </w:r>
      <w:r w:rsidR="0039438C" w:rsidRPr="00A00AEE">
        <w:rPr>
          <w:rFonts w:ascii="Arial" w:hAnsi="Arial" w:cs="Arial"/>
        </w:rPr>
        <w:t>20</w:t>
      </w:r>
      <w:r w:rsidR="00F6216E" w:rsidRPr="00A00AEE">
        <w:rPr>
          <w:rFonts w:ascii="Arial" w:hAnsi="Arial" w:cs="Arial"/>
        </w:rPr>
        <w:t xml:space="preserve"> r. poz. </w:t>
      </w:r>
      <w:r w:rsidR="0039438C" w:rsidRPr="00A00AEE">
        <w:rPr>
          <w:rFonts w:ascii="Arial" w:hAnsi="Arial" w:cs="Arial"/>
        </w:rPr>
        <w:t>293</w:t>
      </w:r>
      <w:r w:rsidRPr="00A00AEE">
        <w:rPr>
          <w:rFonts w:ascii="Arial" w:hAnsi="Arial" w:cs="Arial"/>
        </w:rPr>
        <w:t>)</w:t>
      </w:r>
    </w:p>
    <w:p w14:paraId="3A760EA8" w14:textId="77777777" w:rsidR="00C01013" w:rsidRPr="00A00AEE" w:rsidRDefault="00B41FFE" w:rsidP="009D1D39">
      <w:pPr>
        <w:numPr>
          <w:ilvl w:val="0"/>
          <w:numId w:val="1"/>
        </w:numPr>
        <w:tabs>
          <w:tab w:val="clear" w:pos="720"/>
          <w:tab w:val="num" w:pos="360"/>
        </w:tabs>
        <w:ind w:left="360" w:right="-617"/>
        <w:rPr>
          <w:rFonts w:ascii="Arial" w:hAnsi="Arial" w:cs="Arial"/>
        </w:rPr>
      </w:pPr>
      <w:r w:rsidRPr="00A00AEE">
        <w:rPr>
          <w:rFonts w:ascii="Arial" w:hAnsi="Arial" w:cs="Arial"/>
        </w:rPr>
        <w:t>art. 49</w:t>
      </w:r>
      <w:r w:rsidR="00C01013" w:rsidRPr="00A00AEE">
        <w:rPr>
          <w:rFonts w:ascii="Arial" w:hAnsi="Arial" w:cs="Arial"/>
        </w:rPr>
        <w:t xml:space="preserve"> § 1 i 2</w:t>
      </w:r>
      <w:r w:rsidR="00170D77" w:rsidRPr="00A00AEE">
        <w:rPr>
          <w:rFonts w:ascii="Arial" w:hAnsi="Arial" w:cs="Arial"/>
        </w:rPr>
        <w:t xml:space="preserve"> </w:t>
      </w:r>
      <w:r w:rsidR="00F6216E" w:rsidRPr="00A00AEE">
        <w:rPr>
          <w:rFonts w:ascii="Arial" w:hAnsi="Arial" w:cs="Arial"/>
        </w:rPr>
        <w:t>ustawy</w:t>
      </w:r>
      <w:r w:rsidRPr="00A00AEE">
        <w:rPr>
          <w:rFonts w:ascii="Arial" w:hAnsi="Arial" w:cs="Arial"/>
        </w:rPr>
        <w:t xml:space="preserve"> z dnia 14 czerwca 1960 r. </w:t>
      </w:r>
      <w:r w:rsidR="004E0801">
        <w:rPr>
          <w:rFonts w:ascii="Arial" w:hAnsi="Arial" w:cs="Arial"/>
        </w:rPr>
        <w:t>k</w:t>
      </w:r>
      <w:r w:rsidRPr="00A00AEE">
        <w:rPr>
          <w:rFonts w:ascii="Arial" w:hAnsi="Arial" w:cs="Arial"/>
        </w:rPr>
        <w:t>odeks postępowania administracyjnego (t</w:t>
      </w:r>
      <w:r w:rsidR="004E0801">
        <w:rPr>
          <w:rFonts w:ascii="Arial" w:hAnsi="Arial" w:cs="Arial"/>
        </w:rPr>
        <w:t>ekst jedn.</w:t>
      </w:r>
      <w:r w:rsidRPr="00A00AEE">
        <w:rPr>
          <w:rFonts w:ascii="Arial" w:hAnsi="Arial" w:cs="Arial"/>
        </w:rPr>
        <w:t xml:space="preserve"> Dz. U. z </w:t>
      </w:r>
      <w:r w:rsidR="00F6216E" w:rsidRPr="00A00AEE">
        <w:rPr>
          <w:rFonts w:ascii="Arial" w:hAnsi="Arial" w:cs="Arial"/>
        </w:rPr>
        <w:t>20</w:t>
      </w:r>
      <w:r w:rsidR="0039438C" w:rsidRPr="00A00AEE">
        <w:rPr>
          <w:rFonts w:ascii="Arial" w:hAnsi="Arial" w:cs="Arial"/>
        </w:rPr>
        <w:t>20</w:t>
      </w:r>
      <w:r w:rsidR="00F6216E" w:rsidRPr="00A00AEE">
        <w:rPr>
          <w:rFonts w:ascii="Arial" w:hAnsi="Arial" w:cs="Arial"/>
        </w:rPr>
        <w:t xml:space="preserve"> r. poz. </w:t>
      </w:r>
      <w:r w:rsidR="0039438C" w:rsidRPr="00A00AEE">
        <w:rPr>
          <w:rFonts w:ascii="Arial" w:hAnsi="Arial" w:cs="Arial"/>
        </w:rPr>
        <w:t>256</w:t>
      </w:r>
      <w:r w:rsidR="004E0801">
        <w:rPr>
          <w:rFonts w:ascii="Arial" w:hAnsi="Arial" w:cs="Arial"/>
        </w:rPr>
        <w:t xml:space="preserve"> ze zm.</w:t>
      </w:r>
      <w:r w:rsidRPr="00A00AEE">
        <w:rPr>
          <w:rFonts w:ascii="Arial" w:hAnsi="Arial" w:cs="Arial"/>
        </w:rPr>
        <w:t>)</w:t>
      </w:r>
    </w:p>
    <w:p w14:paraId="5E1D2629" w14:textId="77777777" w:rsidR="00B41FFE" w:rsidRPr="00A00AEE" w:rsidRDefault="00B41FFE" w:rsidP="00A00AEE">
      <w:pPr>
        <w:ind w:left="720"/>
        <w:jc w:val="center"/>
        <w:rPr>
          <w:rFonts w:ascii="Arial" w:hAnsi="Arial" w:cs="Arial"/>
          <w:b/>
          <w:bCs/>
        </w:rPr>
      </w:pPr>
      <w:r w:rsidRPr="00A00AEE">
        <w:rPr>
          <w:rFonts w:ascii="Arial" w:hAnsi="Arial" w:cs="Arial"/>
          <w:b/>
          <w:bCs/>
        </w:rPr>
        <w:t>zawiadamiam</w:t>
      </w:r>
    </w:p>
    <w:p w14:paraId="1F4DD8A6" w14:textId="77777777" w:rsidR="002532F7" w:rsidRPr="00A00AEE" w:rsidRDefault="000B14EB" w:rsidP="00A00AEE">
      <w:pPr>
        <w:rPr>
          <w:rFonts w:ascii="Arial" w:hAnsi="Arial" w:cs="Arial"/>
          <w:bCs/>
          <w:i/>
        </w:rPr>
      </w:pPr>
      <w:r w:rsidRPr="00A00AEE">
        <w:rPr>
          <w:rFonts w:ascii="Arial" w:hAnsi="Arial" w:cs="Arial"/>
        </w:rPr>
        <w:t>że w dniu</w:t>
      </w:r>
      <w:r w:rsidR="00EE1724" w:rsidRPr="00A00AEE">
        <w:rPr>
          <w:rFonts w:ascii="Arial" w:hAnsi="Arial" w:cs="Arial"/>
        </w:rPr>
        <w:t xml:space="preserve"> </w:t>
      </w:r>
      <w:r w:rsidR="00DE2478">
        <w:rPr>
          <w:rFonts w:ascii="Arial" w:hAnsi="Arial" w:cs="Arial"/>
        </w:rPr>
        <w:t>23 luty</w:t>
      </w:r>
      <w:r w:rsidR="00456D54" w:rsidRPr="00A00AEE">
        <w:rPr>
          <w:rFonts w:ascii="Arial" w:hAnsi="Arial" w:cs="Arial"/>
        </w:rPr>
        <w:t xml:space="preserve"> </w:t>
      </w:r>
      <w:r w:rsidR="00C27F58" w:rsidRPr="00A00AEE">
        <w:rPr>
          <w:rFonts w:ascii="Arial" w:hAnsi="Arial" w:cs="Arial"/>
        </w:rPr>
        <w:t>20</w:t>
      </w:r>
      <w:r w:rsidR="005D686E" w:rsidRPr="00A00AEE">
        <w:rPr>
          <w:rFonts w:ascii="Arial" w:hAnsi="Arial" w:cs="Arial"/>
        </w:rPr>
        <w:t>2</w:t>
      </w:r>
      <w:r w:rsidR="00DE2478">
        <w:rPr>
          <w:rFonts w:ascii="Arial" w:hAnsi="Arial" w:cs="Arial"/>
        </w:rPr>
        <w:t>1</w:t>
      </w:r>
      <w:r w:rsidR="00502C58" w:rsidRPr="00A00AEE">
        <w:rPr>
          <w:rFonts w:ascii="Arial" w:hAnsi="Arial" w:cs="Arial"/>
        </w:rPr>
        <w:t xml:space="preserve"> </w:t>
      </w:r>
      <w:r w:rsidR="00B41FFE" w:rsidRPr="00A00AEE">
        <w:rPr>
          <w:rFonts w:ascii="Arial" w:hAnsi="Arial" w:cs="Arial"/>
        </w:rPr>
        <w:t xml:space="preserve">r. </w:t>
      </w:r>
      <w:r w:rsidR="00526356" w:rsidRPr="00A00AEE">
        <w:rPr>
          <w:rFonts w:ascii="Arial" w:hAnsi="Arial" w:cs="Arial"/>
        </w:rPr>
        <w:t xml:space="preserve">została </w:t>
      </w:r>
      <w:r w:rsidR="00B41FFE" w:rsidRPr="00A00AEE">
        <w:rPr>
          <w:rFonts w:ascii="Arial" w:hAnsi="Arial" w:cs="Arial"/>
        </w:rPr>
        <w:t>wydana decyzja</w:t>
      </w:r>
      <w:r w:rsidR="004F5502" w:rsidRPr="00A00AEE">
        <w:rPr>
          <w:rFonts w:ascii="Arial" w:hAnsi="Arial" w:cs="Arial"/>
        </w:rPr>
        <w:t xml:space="preserve"> </w:t>
      </w:r>
      <w:r w:rsidR="00F50152" w:rsidRPr="00A00AEE">
        <w:rPr>
          <w:rFonts w:ascii="Arial" w:hAnsi="Arial" w:cs="Arial"/>
        </w:rPr>
        <w:t xml:space="preserve">o ustaleniu lokalizacji inwestycji celu publicznego </w:t>
      </w:r>
      <w:r w:rsidR="00B41FFE" w:rsidRPr="00A00AEE">
        <w:rPr>
          <w:rFonts w:ascii="Arial" w:hAnsi="Arial" w:cs="Arial"/>
        </w:rPr>
        <w:t>dla zamierzenia</w:t>
      </w:r>
      <w:r w:rsidR="00C01013" w:rsidRPr="00A00AEE">
        <w:rPr>
          <w:rFonts w:ascii="Arial" w:hAnsi="Arial" w:cs="Arial"/>
        </w:rPr>
        <w:t xml:space="preserve"> inwestycyjnego polegającego na:</w:t>
      </w:r>
      <w:r w:rsidR="00066BA8" w:rsidRPr="00A00AEE">
        <w:rPr>
          <w:rFonts w:ascii="Arial" w:hAnsi="Arial" w:cs="Arial"/>
          <w:b/>
          <w:bCs/>
          <w:i/>
        </w:rPr>
        <w:t xml:space="preserve"> </w:t>
      </w:r>
      <w:r w:rsidR="00A00AEE" w:rsidRPr="00A00AEE">
        <w:rPr>
          <w:rFonts w:ascii="Arial" w:hAnsi="Arial" w:cs="Arial"/>
          <w:b/>
          <w:bCs/>
          <w:iCs/>
        </w:rPr>
        <w:t>„</w:t>
      </w:r>
      <w:r w:rsidR="00DE2478" w:rsidRPr="00DE2478">
        <w:rPr>
          <w:rFonts w:ascii="Arial" w:hAnsi="Arial" w:cs="Arial"/>
          <w:b/>
          <w:bCs/>
          <w:iCs/>
        </w:rPr>
        <w:t xml:space="preserve">Przebudowie (docieplenie i częściowa wymiana konstrukcji dachu) budynku Polanowskiego Ośrodka Kultury i Sportu na terenie dz. nr 109/2, </w:t>
      </w:r>
      <w:proofErr w:type="spellStart"/>
      <w:r w:rsidR="00DE2478" w:rsidRPr="00DE2478">
        <w:rPr>
          <w:rFonts w:ascii="Arial" w:hAnsi="Arial" w:cs="Arial"/>
          <w:b/>
          <w:bCs/>
          <w:iCs/>
        </w:rPr>
        <w:t>obr</w:t>
      </w:r>
      <w:proofErr w:type="spellEnd"/>
      <w:r w:rsidR="00DE2478" w:rsidRPr="00DE2478">
        <w:rPr>
          <w:rFonts w:ascii="Arial" w:hAnsi="Arial" w:cs="Arial"/>
          <w:b/>
          <w:bCs/>
          <w:iCs/>
        </w:rPr>
        <w:t>. 0004 m. Polanów</w:t>
      </w:r>
      <w:r w:rsidR="00A00AEE" w:rsidRPr="00A00AEE">
        <w:rPr>
          <w:rFonts w:ascii="Arial" w:hAnsi="Arial" w:cs="Arial"/>
          <w:b/>
          <w:bCs/>
          <w:iCs/>
        </w:rPr>
        <w:t>”,</w:t>
      </w:r>
      <w:r w:rsidR="00A00AEE" w:rsidRPr="00A00AEE">
        <w:rPr>
          <w:rFonts w:ascii="Arial" w:hAnsi="Arial" w:cs="Arial"/>
          <w:b/>
          <w:bCs/>
          <w:i/>
        </w:rPr>
        <w:t xml:space="preserve"> </w:t>
      </w:r>
      <w:r w:rsidR="00F50152" w:rsidRPr="00A00AEE">
        <w:rPr>
          <w:rFonts w:ascii="Arial" w:hAnsi="Arial" w:cs="Arial"/>
          <w:bCs/>
        </w:rPr>
        <w:t>prowadzone na wniosek</w:t>
      </w:r>
      <w:r w:rsidR="00A00AEE">
        <w:rPr>
          <w:rFonts w:ascii="Arial" w:hAnsi="Arial" w:cs="Arial"/>
          <w:bCs/>
        </w:rPr>
        <w:t>:</w:t>
      </w:r>
      <w:r w:rsidR="00DE2478">
        <w:rPr>
          <w:rFonts w:ascii="Arial" w:hAnsi="Arial" w:cs="Arial"/>
        </w:rPr>
        <w:t xml:space="preserve"> </w:t>
      </w:r>
      <w:r w:rsidR="00DE2478" w:rsidRPr="00DE2478">
        <w:rPr>
          <w:rFonts w:ascii="Arial" w:hAnsi="Arial" w:cs="Arial"/>
        </w:rPr>
        <w:t xml:space="preserve">Gminy Polanów, reprezentowanej przez pełnomocnika Panią Ewę </w:t>
      </w:r>
      <w:proofErr w:type="spellStart"/>
      <w:r w:rsidR="00DE2478" w:rsidRPr="00DE2478">
        <w:rPr>
          <w:rFonts w:ascii="Arial" w:hAnsi="Arial" w:cs="Arial"/>
        </w:rPr>
        <w:t>Horków</w:t>
      </w:r>
      <w:proofErr w:type="spellEnd"/>
      <w:r w:rsidR="00DE2478" w:rsidRPr="00DE2478">
        <w:rPr>
          <w:rFonts w:ascii="Arial" w:hAnsi="Arial" w:cs="Arial"/>
        </w:rPr>
        <w:t xml:space="preserve"> zam. Koszalin</w:t>
      </w:r>
      <w:r w:rsidR="001E2892" w:rsidRPr="001E2892">
        <w:rPr>
          <w:rFonts w:ascii="Arial" w:hAnsi="Arial" w:cs="Arial"/>
          <w:bCs/>
        </w:rPr>
        <w:t>.</w:t>
      </w:r>
    </w:p>
    <w:p w14:paraId="087D2569" w14:textId="77777777" w:rsidR="00627BE1" w:rsidRPr="00A00AEE" w:rsidRDefault="00F50152" w:rsidP="00A00AEE">
      <w:pPr>
        <w:pStyle w:val="Tekstpodstawowy"/>
        <w:spacing w:line="240" w:lineRule="auto"/>
        <w:ind w:firstLine="851"/>
        <w:jc w:val="left"/>
      </w:pPr>
      <w:r w:rsidRPr="00A00AEE">
        <w:t>Od decyzji przysługuje stronom odwołanie do Samorządowego Kolegium Odwoławczego w Koszalinie, za moim pośrednictwem w terminie 14 dni od dnia jej obwieszczenia. Odwołanie powinno zawierać zarzuty odnoszące się do decyzji, określać istotę i zakres żądania będącego jego istotą oraz wskazywać dowody uzasadniające</w:t>
      </w:r>
      <w:r w:rsidR="009D1D39">
        <w:t xml:space="preserve"> </w:t>
      </w:r>
      <w:r w:rsidRPr="00A00AEE">
        <w:t>to żądanie (art. 53, ust. 6 ustawy o planowaniu i zagospodarowaniu przestrzennym),</w:t>
      </w:r>
      <w:r w:rsidR="009D1D39">
        <w:t xml:space="preserve"> </w:t>
      </w:r>
      <w:r w:rsidRPr="00A00AEE">
        <w:t xml:space="preserve">a także, że na podstawie art. 73 § 1 </w:t>
      </w:r>
      <w:r w:rsidR="009D1D39">
        <w:t>k</w:t>
      </w:r>
      <w:r w:rsidRPr="00A00AEE">
        <w:t>pa strona ma prawo wgl</w:t>
      </w:r>
      <w:r w:rsidR="00DB62E7">
        <w:t xml:space="preserve">ądu </w:t>
      </w:r>
      <w:r w:rsidRPr="00A00AEE">
        <w:t>w</w:t>
      </w:r>
      <w:r w:rsidR="00DB62E7">
        <w:t> </w:t>
      </w:r>
      <w:r w:rsidRPr="00A00AEE">
        <w:t>akta sprawy, sporządzania z nich notatek, kopii lub odpisów. Prawo to przysługuje również po</w:t>
      </w:r>
      <w:r w:rsidR="004E0801">
        <w:t xml:space="preserve"> </w:t>
      </w:r>
      <w:r w:rsidRPr="00A00AEE">
        <w:t>zakończeniu postępowania.</w:t>
      </w:r>
    </w:p>
    <w:p w14:paraId="4410DD19" w14:textId="77777777" w:rsidR="00627BE1" w:rsidRPr="00A00AEE" w:rsidRDefault="00627BE1" w:rsidP="00A00AEE">
      <w:pPr>
        <w:pStyle w:val="Tekstpodstawowy"/>
        <w:spacing w:line="240" w:lineRule="auto"/>
        <w:ind w:firstLine="851"/>
        <w:jc w:val="left"/>
      </w:pPr>
      <w:r w:rsidRPr="00A00AEE">
        <w:t>Zawiadomienie uważa się za dokonane po upływie czternastu dni od dnia,</w:t>
      </w:r>
      <w:r w:rsidR="00DB62E7">
        <w:t xml:space="preserve"> </w:t>
      </w:r>
      <w:r w:rsidRPr="00A00AEE">
        <w:t>w</w:t>
      </w:r>
      <w:r w:rsidR="00DB62E7">
        <w:t> </w:t>
      </w:r>
      <w:r w:rsidRPr="00A00AEE">
        <w:t>którym nastąpiło publiczne obwieszczenie, inne publiczne ogłoszenie lub udostępnienie pisma w Biuletynie Informacji Publicznej.</w:t>
      </w:r>
    </w:p>
    <w:p w14:paraId="55FEEB83" w14:textId="77777777" w:rsidR="00863BD2" w:rsidRDefault="004E0801" w:rsidP="00863BD2">
      <w:pPr>
        <w:spacing w:after="60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 w:rsidR="00627BE1" w:rsidRPr="00A00AEE">
        <w:rPr>
          <w:rFonts w:ascii="Arial" w:hAnsi="Arial" w:cs="Arial"/>
        </w:rPr>
        <w:t xml:space="preserve">Z aktami sprawy ww. decyzji można zapoznać się </w:t>
      </w:r>
      <w:r w:rsidR="00B41FFE" w:rsidRPr="00A00AEE">
        <w:rPr>
          <w:rFonts w:ascii="Arial" w:hAnsi="Arial" w:cs="Arial"/>
        </w:rPr>
        <w:t>w Urzędzie Miejskim</w:t>
      </w:r>
      <w:r w:rsidR="00DB62E7">
        <w:rPr>
          <w:rFonts w:ascii="Arial" w:hAnsi="Arial" w:cs="Arial"/>
        </w:rPr>
        <w:t xml:space="preserve"> </w:t>
      </w:r>
      <w:r w:rsidR="00B41FFE" w:rsidRPr="00A00AEE">
        <w:rPr>
          <w:rFonts w:ascii="Arial" w:hAnsi="Arial" w:cs="Arial"/>
        </w:rPr>
        <w:t>w</w:t>
      </w:r>
      <w:r w:rsidR="00DB62E7">
        <w:rPr>
          <w:rFonts w:ascii="Arial" w:hAnsi="Arial" w:cs="Arial"/>
        </w:rPr>
        <w:t> </w:t>
      </w:r>
      <w:r w:rsidR="00B41FFE" w:rsidRPr="00A00AEE">
        <w:rPr>
          <w:rFonts w:ascii="Arial" w:hAnsi="Arial" w:cs="Arial"/>
        </w:rPr>
        <w:t>Polanowie, ul. Wolności 4, 76-010 Polanów, pokój Nr 10 (blok B)</w:t>
      </w:r>
      <w:r w:rsidR="00627BE1" w:rsidRPr="00A00AEE">
        <w:rPr>
          <w:rFonts w:ascii="Arial" w:hAnsi="Arial" w:cs="Arial"/>
        </w:rPr>
        <w:t>.</w:t>
      </w:r>
    </w:p>
    <w:p w14:paraId="2F9DDBDB" w14:textId="77777777" w:rsidR="00863BD2" w:rsidRPr="005A1AD5" w:rsidRDefault="00863BD2" w:rsidP="00DE2478">
      <w:pPr>
        <w:tabs>
          <w:tab w:val="center" w:pos="5670"/>
          <w:tab w:val="center" w:pos="6804"/>
        </w:tabs>
        <w:spacing w:after="40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5D0B36" w:rsidRPr="005A1AD5">
        <w:rPr>
          <w:rFonts w:ascii="Arial" w:eastAsia="Calibri" w:hAnsi="Arial" w:cs="Arial"/>
          <w:lang w:eastAsia="en-US"/>
        </w:rPr>
        <w:t>Burmistrz Polanowa</w:t>
      </w:r>
    </w:p>
    <w:p w14:paraId="56081D2D" w14:textId="77777777" w:rsidR="009F6456" w:rsidRPr="00863BD2" w:rsidRDefault="00863BD2" w:rsidP="00863BD2">
      <w:pPr>
        <w:tabs>
          <w:tab w:val="center" w:pos="5670"/>
          <w:tab w:val="center" w:pos="6804"/>
        </w:tabs>
        <w:spacing w:after="600"/>
        <w:rPr>
          <w:rFonts w:ascii="Arial" w:hAnsi="Arial" w:cs="Arial"/>
          <w:b/>
          <w:bCs/>
        </w:rPr>
      </w:pPr>
      <w:r w:rsidRPr="005A1AD5">
        <w:rPr>
          <w:rFonts w:ascii="Arial" w:hAnsi="Arial" w:cs="Arial"/>
        </w:rPr>
        <w:tab/>
      </w:r>
      <w:r w:rsidRPr="005A1AD5">
        <w:rPr>
          <w:rFonts w:ascii="Arial" w:hAnsi="Arial" w:cs="Arial"/>
        </w:rPr>
        <w:tab/>
      </w:r>
      <w:r w:rsidR="00DE2478" w:rsidRPr="005A1AD5">
        <w:rPr>
          <w:rFonts w:ascii="Arial" w:eastAsia="Calibri" w:hAnsi="Arial" w:cs="Arial"/>
          <w:lang w:eastAsia="en-US"/>
        </w:rPr>
        <w:t>Grzegorz Lipski</w:t>
      </w:r>
      <w:r w:rsidR="00E84BDF" w:rsidRPr="005A1AD5">
        <w:rPr>
          <w:rFonts w:ascii="Arial" w:hAnsi="Arial" w:cs="Arial"/>
        </w:rPr>
        <w:tab/>
      </w:r>
      <w:r w:rsidR="00E84BDF" w:rsidRPr="00A00AEE">
        <w:rPr>
          <w:rFonts w:ascii="Arial" w:hAnsi="Arial" w:cs="Arial"/>
          <w:b/>
        </w:rPr>
        <w:tab/>
      </w:r>
    </w:p>
    <w:p w14:paraId="10541F2B" w14:textId="77777777" w:rsidR="00B41FFE" w:rsidRPr="00A00AEE" w:rsidRDefault="00B41FFE" w:rsidP="00B41FFE">
      <w:pPr>
        <w:pStyle w:val="Nagwek3"/>
        <w:rPr>
          <w:rFonts w:ascii="Arial" w:hAnsi="Arial" w:cs="Arial"/>
          <w:b w:val="0"/>
          <w:bCs w:val="0"/>
          <w:sz w:val="24"/>
        </w:rPr>
      </w:pPr>
      <w:r w:rsidRPr="00A00AEE">
        <w:rPr>
          <w:rFonts w:ascii="Arial" w:hAnsi="Arial" w:cs="Arial"/>
          <w:b w:val="0"/>
          <w:bCs w:val="0"/>
          <w:sz w:val="24"/>
        </w:rPr>
        <w:t xml:space="preserve">Znak sprawy: </w:t>
      </w:r>
      <w:r w:rsidR="008554CA" w:rsidRPr="00A00AEE">
        <w:rPr>
          <w:rFonts w:ascii="Arial" w:hAnsi="Arial" w:cs="Arial"/>
          <w:b w:val="0"/>
          <w:bCs w:val="0"/>
          <w:sz w:val="24"/>
        </w:rPr>
        <w:t>PA</w:t>
      </w:r>
      <w:r w:rsidR="00D7253B" w:rsidRPr="00A00AEE">
        <w:rPr>
          <w:rFonts w:ascii="Arial" w:hAnsi="Arial" w:cs="Arial"/>
          <w:b w:val="0"/>
          <w:bCs w:val="0"/>
          <w:sz w:val="24"/>
        </w:rPr>
        <w:t>.V</w:t>
      </w:r>
      <w:r w:rsidR="008554CA" w:rsidRPr="00A00AEE">
        <w:rPr>
          <w:rFonts w:ascii="Arial" w:hAnsi="Arial" w:cs="Arial"/>
          <w:b w:val="0"/>
          <w:bCs w:val="0"/>
          <w:sz w:val="24"/>
        </w:rPr>
        <w:t>II</w:t>
      </w:r>
      <w:r w:rsidR="00D7253B" w:rsidRPr="00A00AEE">
        <w:rPr>
          <w:rFonts w:ascii="Arial" w:hAnsi="Arial" w:cs="Arial"/>
          <w:b w:val="0"/>
          <w:bCs w:val="0"/>
          <w:sz w:val="24"/>
        </w:rPr>
        <w:t>.6733.</w:t>
      </w:r>
      <w:r w:rsidR="00DE2478">
        <w:rPr>
          <w:rFonts w:ascii="Arial" w:hAnsi="Arial" w:cs="Arial"/>
          <w:b w:val="0"/>
          <w:bCs w:val="0"/>
          <w:sz w:val="24"/>
        </w:rPr>
        <w:t>3</w:t>
      </w:r>
      <w:r w:rsidR="00FD3A35" w:rsidRPr="00A00AEE">
        <w:rPr>
          <w:rFonts w:ascii="Arial" w:hAnsi="Arial" w:cs="Arial"/>
          <w:b w:val="0"/>
          <w:bCs w:val="0"/>
          <w:sz w:val="24"/>
        </w:rPr>
        <w:t>.20</w:t>
      </w:r>
      <w:r w:rsidR="008554CA" w:rsidRPr="00A00AEE">
        <w:rPr>
          <w:rFonts w:ascii="Arial" w:hAnsi="Arial" w:cs="Arial"/>
          <w:b w:val="0"/>
          <w:bCs w:val="0"/>
          <w:sz w:val="24"/>
        </w:rPr>
        <w:t>2</w:t>
      </w:r>
      <w:r w:rsidR="00DE2478">
        <w:rPr>
          <w:rFonts w:ascii="Arial" w:hAnsi="Arial" w:cs="Arial"/>
          <w:b w:val="0"/>
          <w:bCs w:val="0"/>
          <w:sz w:val="24"/>
        </w:rPr>
        <w:t>1</w:t>
      </w:r>
    </w:p>
    <w:p w14:paraId="063C639B" w14:textId="77777777" w:rsidR="00B41FFE" w:rsidRPr="00A00AEE" w:rsidRDefault="00B41FFE" w:rsidP="00B41FFE">
      <w:pPr>
        <w:pStyle w:val="Nagwek3"/>
        <w:rPr>
          <w:rFonts w:ascii="Arial" w:hAnsi="Arial" w:cs="Arial"/>
          <w:sz w:val="24"/>
        </w:rPr>
      </w:pPr>
      <w:r w:rsidRPr="00A00AEE">
        <w:rPr>
          <w:rFonts w:ascii="Arial" w:hAnsi="Arial" w:cs="Arial"/>
          <w:b w:val="0"/>
          <w:bCs w:val="0"/>
          <w:sz w:val="24"/>
        </w:rPr>
        <w:t>Polanów,</w:t>
      </w:r>
      <w:r w:rsidR="009D1D39">
        <w:rPr>
          <w:rFonts w:ascii="Arial" w:hAnsi="Arial" w:cs="Arial"/>
          <w:b w:val="0"/>
          <w:bCs w:val="0"/>
          <w:sz w:val="24"/>
        </w:rPr>
        <w:t xml:space="preserve"> dnia </w:t>
      </w:r>
      <w:r w:rsidR="00BC11D0">
        <w:rPr>
          <w:rFonts w:ascii="Arial" w:hAnsi="Arial" w:cs="Arial"/>
          <w:b w:val="0"/>
          <w:bCs w:val="0"/>
          <w:sz w:val="24"/>
        </w:rPr>
        <w:t>2</w:t>
      </w:r>
      <w:r w:rsidR="00DE2478">
        <w:rPr>
          <w:rFonts w:ascii="Arial" w:hAnsi="Arial" w:cs="Arial"/>
          <w:b w:val="0"/>
          <w:bCs w:val="0"/>
          <w:sz w:val="24"/>
        </w:rPr>
        <w:t>3 luty</w:t>
      </w:r>
      <w:r w:rsidR="009D1D39">
        <w:rPr>
          <w:rFonts w:ascii="Arial" w:hAnsi="Arial" w:cs="Arial"/>
          <w:b w:val="0"/>
          <w:bCs w:val="0"/>
          <w:sz w:val="24"/>
        </w:rPr>
        <w:t xml:space="preserve"> 202</w:t>
      </w:r>
      <w:r w:rsidR="00DE2478">
        <w:rPr>
          <w:rFonts w:ascii="Arial" w:hAnsi="Arial" w:cs="Arial"/>
          <w:b w:val="0"/>
          <w:bCs w:val="0"/>
          <w:sz w:val="24"/>
        </w:rPr>
        <w:t>1</w:t>
      </w:r>
      <w:r w:rsidR="009D1D39">
        <w:rPr>
          <w:rFonts w:ascii="Arial" w:hAnsi="Arial" w:cs="Arial"/>
          <w:b w:val="0"/>
          <w:bCs w:val="0"/>
          <w:sz w:val="24"/>
        </w:rPr>
        <w:t xml:space="preserve"> r.</w:t>
      </w:r>
    </w:p>
    <w:p w14:paraId="55C5E083" w14:textId="77777777" w:rsidR="003F1C38" w:rsidRPr="00B41FFE" w:rsidRDefault="003F1C38" w:rsidP="00B41FFE"/>
    <w:sectPr w:rsidR="003F1C38" w:rsidRPr="00B41FFE" w:rsidSect="009D1D39">
      <w:pgSz w:w="11906" w:h="16838"/>
      <w:pgMar w:top="1418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ECBD95" w14:textId="77777777" w:rsidR="00E57ED6" w:rsidRDefault="00E57ED6" w:rsidP="00DB62E7">
      <w:r>
        <w:separator/>
      </w:r>
    </w:p>
  </w:endnote>
  <w:endnote w:type="continuationSeparator" w:id="0">
    <w:p w14:paraId="1AD9F0B7" w14:textId="77777777" w:rsidR="00E57ED6" w:rsidRDefault="00E57ED6" w:rsidP="00DB6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22C746" w14:textId="77777777" w:rsidR="00E57ED6" w:rsidRDefault="00E57ED6" w:rsidP="00DB62E7">
      <w:r>
        <w:separator/>
      </w:r>
    </w:p>
  </w:footnote>
  <w:footnote w:type="continuationSeparator" w:id="0">
    <w:p w14:paraId="46373678" w14:textId="77777777" w:rsidR="00E57ED6" w:rsidRDefault="00E57ED6" w:rsidP="00DB62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544E47"/>
    <w:multiLevelType w:val="hybridMultilevel"/>
    <w:tmpl w:val="6124FB46"/>
    <w:lvl w:ilvl="0" w:tplc="C09E1444">
      <w:start w:val="76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1986BF2"/>
    <w:multiLevelType w:val="hybridMultilevel"/>
    <w:tmpl w:val="E9026F1C"/>
    <w:lvl w:ilvl="0" w:tplc="0415000F">
      <w:start w:val="1"/>
      <w:numFmt w:val="decimal"/>
      <w:lvlText w:val="%1.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3C640751"/>
    <w:multiLevelType w:val="hybridMultilevel"/>
    <w:tmpl w:val="C526B854"/>
    <w:lvl w:ilvl="0" w:tplc="C09E1444">
      <w:start w:val="76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541D2BAB"/>
    <w:multiLevelType w:val="hybridMultilevel"/>
    <w:tmpl w:val="FDA89C7E"/>
    <w:lvl w:ilvl="0" w:tplc="C09E14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A7195B"/>
    <w:multiLevelType w:val="hybridMultilevel"/>
    <w:tmpl w:val="DE76F036"/>
    <w:lvl w:ilvl="0" w:tplc="C09E1444">
      <w:start w:val="76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745E019B"/>
    <w:multiLevelType w:val="hybridMultilevel"/>
    <w:tmpl w:val="AC2A6814"/>
    <w:lvl w:ilvl="0" w:tplc="C09E1444">
      <w:start w:val="7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6640F"/>
    <w:rsid w:val="00006362"/>
    <w:rsid w:val="00016B44"/>
    <w:rsid w:val="00066BA8"/>
    <w:rsid w:val="00073BE9"/>
    <w:rsid w:val="00092169"/>
    <w:rsid w:val="00094C2C"/>
    <w:rsid w:val="000967BB"/>
    <w:rsid w:val="000B14EB"/>
    <w:rsid w:val="000C77F3"/>
    <w:rsid w:val="000D3F6E"/>
    <w:rsid w:val="00160111"/>
    <w:rsid w:val="00170D77"/>
    <w:rsid w:val="001804B4"/>
    <w:rsid w:val="00183871"/>
    <w:rsid w:val="00184188"/>
    <w:rsid w:val="001A1C10"/>
    <w:rsid w:val="001B5AEC"/>
    <w:rsid w:val="001C4B59"/>
    <w:rsid w:val="001E2892"/>
    <w:rsid w:val="001E6F08"/>
    <w:rsid w:val="001F4EEB"/>
    <w:rsid w:val="002057C8"/>
    <w:rsid w:val="00210FB8"/>
    <w:rsid w:val="00215CDF"/>
    <w:rsid w:val="00221D72"/>
    <w:rsid w:val="002532F7"/>
    <w:rsid w:val="002543C3"/>
    <w:rsid w:val="002549AE"/>
    <w:rsid w:val="00255BBC"/>
    <w:rsid w:val="00260981"/>
    <w:rsid w:val="0026209F"/>
    <w:rsid w:val="00266D7E"/>
    <w:rsid w:val="002833E3"/>
    <w:rsid w:val="002D635B"/>
    <w:rsid w:val="002E2BAD"/>
    <w:rsid w:val="003129C2"/>
    <w:rsid w:val="00335848"/>
    <w:rsid w:val="003415AB"/>
    <w:rsid w:val="003513F9"/>
    <w:rsid w:val="003514CD"/>
    <w:rsid w:val="0037720D"/>
    <w:rsid w:val="0038723E"/>
    <w:rsid w:val="0039438C"/>
    <w:rsid w:val="003A2423"/>
    <w:rsid w:val="003A2D79"/>
    <w:rsid w:val="003A7BA3"/>
    <w:rsid w:val="003B4148"/>
    <w:rsid w:val="003C4B94"/>
    <w:rsid w:val="003E0E2B"/>
    <w:rsid w:val="003F1C38"/>
    <w:rsid w:val="004023A4"/>
    <w:rsid w:val="004053D7"/>
    <w:rsid w:val="004229E3"/>
    <w:rsid w:val="00432004"/>
    <w:rsid w:val="004323CF"/>
    <w:rsid w:val="004342EB"/>
    <w:rsid w:val="00446ABE"/>
    <w:rsid w:val="00450754"/>
    <w:rsid w:val="004517B4"/>
    <w:rsid w:val="00456BA2"/>
    <w:rsid w:val="00456D54"/>
    <w:rsid w:val="0046640F"/>
    <w:rsid w:val="00477B36"/>
    <w:rsid w:val="00483EA6"/>
    <w:rsid w:val="00494E17"/>
    <w:rsid w:val="004D0357"/>
    <w:rsid w:val="004E0801"/>
    <w:rsid w:val="004E20CF"/>
    <w:rsid w:val="004F5502"/>
    <w:rsid w:val="00502C58"/>
    <w:rsid w:val="00526356"/>
    <w:rsid w:val="0053630B"/>
    <w:rsid w:val="00545EF6"/>
    <w:rsid w:val="005478E9"/>
    <w:rsid w:val="00547EC2"/>
    <w:rsid w:val="005542ED"/>
    <w:rsid w:val="005545FC"/>
    <w:rsid w:val="00585E46"/>
    <w:rsid w:val="005915D3"/>
    <w:rsid w:val="00592815"/>
    <w:rsid w:val="005A1AD5"/>
    <w:rsid w:val="005B12B1"/>
    <w:rsid w:val="005B38C5"/>
    <w:rsid w:val="005C0B61"/>
    <w:rsid w:val="005D0B36"/>
    <w:rsid w:val="005D686E"/>
    <w:rsid w:val="005D6CEE"/>
    <w:rsid w:val="005E1F45"/>
    <w:rsid w:val="006032E1"/>
    <w:rsid w:val="006151E3"/>
    <w:rsid w:val="006221AE"/>
    <w:rsid w:val="006253B9"/>
    <w:rsid w:val="00627BE1"/>
    <w:rsid w:val="00656CDD"/>
    <w:rsid w:val="006A7BAC"/>
    <w:rsid w:val="007324F8"/>
    <w:rsid w:val="00732E37"/>
    <w:rsid w:val="007336D2"/>
    <w:rsid w:val="00735341"/>
    <w:rsid w:val="00757046"/>
    <w:rsid w:val="00765A25"/>
    <w:rsid w:val="007930A2"/>
    <w:rsid w:val="007B4C3E"/>
    <w:rsid w:val="007C448E"/>
    <w:rsid w:val="007E0383"/>
    <w:rsid w:val="007E207F"/>
    <w:rsid w:val="007F262E"/>
    <w:rsid w:val="007F6B57"/>
    <w:rsid w:val="00802FCC"/>
    <w:rsid w:val="008053DE"/>
    <w:rsid w:val="00811AF7"/>
    <w:rsid w:val="008144DB"/>
    <w:rsid w:val="008534BE"/>
    <w:rsid w:val="008554CA"/>
    <w:rsid w:val="00863BA0"/>
    <w:rsid w:val="00863BD2"/>
    <w:rsid w:val="0087487D"/>
    <w:rsid w:val="00887504"/>
    <w:rsid w:val="008A5113"/>
    <w:rsid w:val="008B0593"/>
    <w:rsid w:val="008C2B34"/>
    <w:rsid w:val="008C2C72"/>
    <w:rsid w:val="008C6BC5"/>
    <w:rsid w:val="008D34E3"/>
    <w:rsid w:val="008D3E67"/>
    <w:rsid w:val="008E46AC"/>
    <w:rsid w:val="009069AB"/>
    <w:rsid w:val="00916AAC"/>
    <w:rsid w:val="0093573F"/>
    <w:rsid w:val="00963DE4"/>
    <w:rsid w:val="00980B05"/>
    <w:rsid w:val="00981F89"/>
    <w:rsid w:val="009A3383"/>
    <w:rsid w:val="009A5117"/>
    <w:rsid w:val="009B1DBD"/>
    <w:rsid w:val="009C199C"/>
    <w:rsid w:val="009D1D39"/>
    <w:rsid w:val="009F1280"/>
    <w:rsid w:val="009F6456"/>
    <w:rsid w:val="00A00AEE"/>
    <w:rsid w:val="00A02908"/>
    <w:rsid w:val="00A13F75"/>
    <w:rsid w:val="00A4119A"/>
    <w:rsid w:val="00A412B5"/>
    <w:rsid w:val="00A52D21"/>
    <w:rsid w:val="00A54242"/>
    <w:rsid w:val="00A57F51"/>
    <w:rsid w:val="00AC6396"/>
    <w:rsid w:val="00AC7CDD"/>
    <w:rsid w:val="00AD1441"/>
    <w:rsid w:val="00B041D5"/>
    <w:rsid w:val="00B149AB"/>
    <w:rsid w:val="00B22E66"/>
    <w:rsid w:val="00B36B73"/>
    <w:rsid w:val="00B374CA"/>
    <w:rsid w:val="00B41FFE"/>
    <w:rsid w:val="00B54760"/>
    <w:rsid w:val="00B65B46"/>
    <w:rsid w:val="00B77F80"/>
    <w:rsid w:val="00B80E1F"/>
    <w:rsid w:val="00BC11D0"/>
    <w:rsid w:val="00BE4716"/>
    <w:rsid w:val="00BF666D"/>
    <w:rsid w:val="00BF733D"/>
    <w:rsid w:val="00C01013"/>
    <w:rsid w:val="00C12EA3"/>
    <w:rsid w:val="00C1793B"/>
    <w:rsid w:val="00C27F58"/>
    <w:rsid w:val="00C3364F"/>
    <w:rsid w:val="00C74001"/>
    <w:rsid w:val="00C905D5"/>
    <w:rsid w:val="00C92637"/>
    <w:rsid w:val="00CC1C19"/>
    <w:rsid w:val="00CF7F71"/>
    <w:rsid w:val="00D12964"/>
    <w:rsid w:val="00D16DC1"/>
    <w:rsid w:val="00D20054"/>
    <w:rsid w:val="00D31B1F"/>
    <w:rsid w:val="00D36CE2"/>
    <w:rsid w:val="00D40411"/>
    <w:rsid w:val="00D7253B"/>
    <w:rsid w:val="00DA1183"/>
    <w:rsid w:val="00DB62E7"/>
    <w:rsid w:val="00DC0642"/>
    <w:rsid w:val="00DC3AFE"/>
    <w:rsid w:val="00DD34D4"/>
    <w:rsid w:val="00DE22D1"/>
    <w:rsid w:val="00DE2478"/>
    <w:rsid w:val="00DF3C46"/>
    <w:rsid w:val="00DF7849"/>
    <w:rsid w:val="00E016D8"/>
    <w:rsid w:val="00E01B36"/>
    <w:rsid w:val="00E33153"/>
    <w:rsid w:val="00E4563D"/>
    <w:rsid w:val="00E5178B"/>
    <w:rsid w:val="00E57ED6"/>
    <w:rsid w:val="00E84BDF"/>
    <w:rsid w:val="00E9469E"/>
    <w:rsid w:val="00EA57FF"/>
    <w:rsid w:val="00EB0CE4"/>
    <w:rsid w:val="00EB6BF6"/>
    <w:rsid w:val="00EE040A"/>
    <w:rsid w:val="00EE1724"/>
    <w:rsid w:val="00EF00D9"/>
    <w:rsid w:val="00F21359"/>
    <w:rsid w:val="00F2284C"/>
    <w:rsid w:val="00F414E2"/>
    <w:rsid w:val="00F50152"/>
    <w:rsid w:val="00F56380"/>
    <w:rsid w:val="00F6216E"/>
    <w:rsid w:val="00F7729D"/>
    <w:rsid w:val="00F82D6A"/>
    <w:rsid w:val="00FC2715"/>
    <w:rsid w:val="00FC3F4D"/>
    <w:rsid w:val="00FD0051"/>
    <w:rsid w:val="00FD3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C3485"/>
  <w15:chartTrackingRefBased/>
  <w15:docId w15:val="{4872F6D7-AFA9-F044-B776-8BC679506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rFonts w:ascii="Arial Narrow" w:hAnsi="Arial Narrow"/>
      <w:sz w:val="32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rFonts w:ascii="Arial Narrow" w:hAnsi="Arial Narrow"/>
      <w:b/>
      <w:bCs/>
      <w:sz w:val="36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 Narrow" w:hAnsi="Arial Narrow"/>
      <w:b/>
      <w:bCs/>
      <w:sz w:val="3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ytu">
    <w:name w:val="Title"/>
    <w:basedOn w:val="Normalny"/>
    <w:qFormat/>
    <w:pPr>
      <w:jc w:val="center"/>
    </w:pPr>
    <w:rPr>
      <w:rFonts w:ascii="Arial Narrow" w:hAnsi="Arial Narrow"/>
      <w:b/>
      <w:bCs/>
      <w:sz w:val="44"/>
    </w:rPr>
  </w:style>
  <w:style w:type="paragraph" w:styleId="Podtytu">
    <w:name w:val="Subtitle"/>
    <w:basedOn w:val="Normalny"/>
    <w:qFormat/>
    <w:pPr>
      <w:jc w:val="center"/>
    </w:pPr>
    <w:rPr>
      <w:rFonts w:ascii="Arial Narrow" w:hAnsi="Arial Narrow"/>
      <w:b/>
      <w:bCs/>
      <w:sz w:val="44"/>
    </w:rPr>
  </w:style>
  <w:style w:type="paragraph" w:styleId="Tekstpodstawowywcity">
    <w:name w:val="Body Text Indent"/>
    <w:basedOn w:val="Normalny"/>
    <w:pPr>
      <w:spacing w:line="360" w:lineRule="auto"/>
      <w:ind w:firstLine="708"/>
      <w:jc w:val="both"/>
    </w:pPr>
    <w:rPr>
      <w:rFonts w:ascii="Arial" w:hAnsi="Arial" w:cs="Arial"/>
    </w:rPr>
  </w:style>
  <w:style w:type="paragraph" w:styleId="Tekstpodstawowy">
    <w:name w:val="Body Text"/>
    <w:basedOn w:val="Normalny"/>
    <w:pPr>
      <w:spacing w:line="360" w:lineRule="auto"/>
      <w:jc w:val="both"/>
    </w:pPr>
    <w:rPr>
      <w:rFonts w:ascii="Arial" w:hAnsi="Arial" w:cs="Arial"/>
    </w:rPr>
  </w:style>
  <w:style w:type="paragraph" w:styleId="NormalnyWeb">
    <w:name w:val="Normal (Web)"/>
    <w:basedOn w:val="Normalny"/>
    <w:rsid w:val="00EA57FF"/>
    <w:pPr>
      <w:spacing w:before="100" w:beforeAutospacing="1" w:after="100" w:afterAutospacing="1"/>
    </w:pPr>
  </w:style>
  <w:style w:type="paragraph" w:styleId="Mapadokumentu">
    <w:name w:val="Document Map"/>
    <w:basedOn w:val="Normalny"/>
    <w:semiHidden/>
    <w:rsid w:val="004323C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andard">
    <w:name w:val="Standard"/>
    <w:rsid w:val="008144DB"/>
    <w:pPr>
      <w:widowControl w:val="0"/>
      <w:autoSpaceDE w:val="0"/>
      <w:autoSpaceDN w:val="0"/>
    </w:pPr>
  </w:style>
  <w:style w:type="paragraph" w:styleId="Tekstdymka">
    <w:name w:val="Balloon Text"/>
    <w:basedOn w:val="Normalny"/>
    <w:link w:val="TekstdymkaZnak"/>
    <w:rsid w:val="00EE04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EE040A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7C448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7C448E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DB62E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B62E7"/>
  </w:style>
  <w:style w:type="character" w:styleId="Odwoanieprzypisukocowego">
    <w:name w:val="endnote reference"/>
    <w:rsid w:val="00DB62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2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EF72F-9D6D-4F7A-A4D3-D29460777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danie decyzji celu publicznego</vt:lpstr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danie decyzji celu publicznego</dc:title>
  <dc:subject/>
  <dc:creator>Burmistrz Polanowa</dc:creator>
  <cp:keywords>Obwieszczenie</cp:keywords>
  <cp:lastModifiedBy>Krzysztof Szypulski</cp:lastModifiedBy>
  <cp:revision>2</cp:revision>
  <cp:lastPrinted>2020-01-02T09:39:00Z</cp:lastPrinted>
  <dcterms:created xsi:type="dcterms:W3CDTF">2021-02-23T12:57:00Z</dcterms:created>
  <dcterms:modified xsi:type="dcterms:W3CDTF">2021-02-23T12:57:00Z</dcterms:modified>
</cp:coreProperties>
</file>